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王吉耀主编；丁小强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耀主编；丁小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研究生 学科: 入学考试) 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21.html</w:t>
      </w:r>
    </w:p>
    <w:p>
      <w:r>
        <w:t>更多相关图书推荐：https://www.jiaokey.com</w:t>
      </w:r>
    </w:p>
    <w:p>
      <w:r>
        <w:t>王吉耀主编；丁小强等编写 其他作品：https://www.jiaokey.com/tag/王吉耀主编；丁小强等编写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内科学(学科: 研究生 学科: 入学考试)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